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59" w:rsidRDefault="00BD3259" w:rsidP="00B811AA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Math Test</w:t>
      </w:r>
      <w:r w:rsidR="00B811AA">
        <w:rPr>
          <w:rFonts w:ascii="Sylfaen" w:hAnsi="Sylfaen"/>
          <w:b/>
        </w:rPr>
        <w:t xml:space="preserve"> </w:t>
      </w:r>
    </w:p>
    <w:p w:rsidR="00BD3259" w:rsidRPr="00BD3259" w:rsidRDefault="00BD3259" w:rsidP="00B811AA">
      <w:pPr>
        <w:spacing w:after="0"/>
        <w:jc w:val="center"/>
        <w:rPr>
          <w:rFonts w:ascii="Sylfaen" w:hAnsi="Sylfaen"/>
          <w:b/>
          <w:color w:val="000000" w:themeColor="text1"/>
          <w:lang w:val="ka-GE"/>
        </w:rPr>
      </w:pPr>
      <w:r w:rsidRPr="00BD3259">
        <w:rPr>
          <w:rFonts w:ascii="Sylfaen" w:hAnsi="Sylfaen"/>
          <w:b/>
          <w:color w:val="000000" w:themeColor="text1"/>
        </w:rPr>
        <w:t>18 May, 2012</w:t>
      </w:r>
    </w:p>
    <w:p w:rsidR="00BD3259" w:rsidRPr="00BD3259" w:rsidRDefault="00BD3259" w:rsidP="00B811AA">
      <w:pPr>
        <w:spacing w:after="0"/>
        <w:jc w:val="center"/>
        <w:rPr>
          <w:rFonts w:ascii="Sylfaen" w:hAnsi="Sylfaen"/>
          <w:b/>
          <w:color w:val="000000" w:themeColor="text1"/>
          <w:lang w:val="ka-GE"/>
        </w:rPr>
      </w:pPr>
      <w:r w:rsidRPr="00BD3259">
        <w:rPr>
          <w:rFonts w:ascii="Sylfaen" w:hAnsi="Sylfaen"/>
          <w:b/>
          <w:color w:val="000000" w:themeColor="text1"/>
          <w:lang w:val="ka-GE"/>
        </w:rPr>
        <w:t>1</w:t>
      </w:r>
      <w:r w:rsidRPr="00BD3259">
        <w:rPr>
          <w:rFonts w:ascii="Sylfaen" w:hAnsi="Sylfaen"/>
          <w:b/>
          <w:color w:val="000000" w:themeColor="text1"/>
        </w:rPr>
        <w:t>5</w:t>
      </w:r>
      <w:r w:rsidRPr="00BD3259">
        <w:rPr>
          <w:rFonts w:ascii="Sylfaen" w:hAnsi="Sylfaen"/>
          <w:b/>
          <w:color w:val="000000" w:themeColor="text1"/>
          <w:lang w:val="ka-GE"/>
        </w:rPr>
        <w:t>:</w:t>
      </w:r>
      <w:r w:rsidRPr="00BD3259">
        <w:rPr>
          <w:rFonts w:ascii="Sylfaen" w:hAnsi="Sylfaen"/>
          <w:b/>
          <w:color w:val="000000" w:themeColor="text1"/>
        </w:rPr>
        <w:t>0</w:t>
      </w:r>
      <w:r w:rsidRPr="00BD3259">
        <w:rPr>
          <w:rFonts w:ascii="Sylfaen" w:hAnsi="Sylfaen"/>
          <w:b/>
          <w:color w:val="000000" w:themeColor="text1"/>
          <w:lang w:val="ka-GE"/>
        </w:rPr>
        <w:t xml:space="preserve">0 </w:t>
      </w:r>
    </w:p>
    <w:p w:rsidR="00BD3259" w:rsidRDefault="00BD3259" w:rsidP="00BD3259">
      <w:pPr>
        <w:rPr>
          <w:rFonts w:ascii="Sylfaen" w:hAnsi="Sylfaen"/>
          <w:b/>
        </w:rPr>
      </w:pPr>
    </w:p>
    <w:p w:rsidR="00BD3259" w:rsidRPr="00BD3259" w:rsidRDefault="00BD3259" w:rsidP="00BD3259">
      <w:pPr>
        <w:rPr>
          <w:rFonts w:ascii="Sylfaen" w:hAnsi="Sylfaen"/>
        </w:rPr>
      </w:pPr>
      <w:r>
        <w:rPr>
          <w:rFonts w:ascii="Sylfaen" w:hAnsi="Sylfaen"/>
          <w:b/>
        </w:rPr>
        <w:t xml:space="preserve">Test Center: </w:t>
      </w:r>
      <w:r w:rsidRPr="00BD3259">
        <w:rPr>
          <w:rFonts w:ascii="Sylfaen" w:hAnsi="Sylfaen"/>
        </w:rPr>
        <w:t xml:space="preserve">American Academy in Tbilisi </w:t>
      </w:r>
    </w:p>
    <w:p w:rsidR="00FA7AB6" w:rsidRDefault="00BD3259" w:rsidP="00BD3259">
      <w:pPr>
        <w:rPr>
          <w:rFonts w:ascii="Sylfaen" w:hAnsi="Sylfaen"/>
        </w:rPr>
      </w:pPr>
      <w:r>
        <w:rPr>
          <w:rFonts w:ascii="Sylfaen" w:hAnsi="Sylfaen"/>
          <w:b/>
        </w:rPr>
        <w:t>Address: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 xml:space="preserve"> </w:t>
      </w:r>
      <w:r w:rsidR="00FA7AB6" w:rsidRPr="00FA7AB6">
        <w:rPr>
          <w:rFonts w:ascii="Sylfaen" w:hAnsi="Sylfaen"/>
        </w:rPr>
        <w:t>37a  Chavchavadze</w:t>
      </w:r>
      <w:r w:rsidR="00FA7AB6">
        <w:rPr>
          <w:rFonts w:ascii="Sylfaen" w:hAnsi="Sylfaen"/>
        </w:rPr>
        <w:t xml:space="preserve"> Avenue </w:t>
      </w:r>
    </w:p>
    <w:p w:rsidR="00BD3259" w:rsidRDefault="00BD3259" w:rsidP="00BD3259">
      <w:pPr>
        <w:rPr>
          <w:rFonts w:ascii="Sylfaen" w:hAnsi="Sylfaen"/>
          <w:color w:val="FF0000"/>
          <w:u w:val="single"/>
        </w:rPr>
      </w:pPr>
      <w:r>
        <w:rPr>
          <w:rFonts w:ascii="Sylfaen" w:hAnsi="Sylfaen"/>
          <w:color w:val="FF0000"/>
        </w:rPr>
        <w:t>Please be sure to come at least 15</w:t>
      </w:r>
      <w:r w:rsidR="002216A1">
        <w:rPr>
          <w:rFonts w:ascii="Sylfaen" w:hAnsi="Sylfaen"/>
          <w:color w:val="FF0000"/>
        </w:rPr>
        <w:t xml:space="preserve">-20 </w:t>
      </w:r>
      <w:r>
        <w:rPr>
          <w:rFonts w:ascii="Sylfaen" w:hAnsi="Sylfaen"/>
          <w:color w:val="FF0000"/>
        </w:rPr>
        <w:t xml:space="preserve">minutes before test time to check in and bring only </w:t>
      </w:r>
      <w:r w:rsidR="002216A1">
        <w:rPr>
          <w:rFonts w:ascii="Sylfaen" w:hAnsi="Sylfaen"/>
          <w:color w:val="FF0000"/>
        </w:rPr>
        <w:t>2 pens and a</w:t>
      </w:r>
      <w:r w:rsidR="00C665DC">
        <w:rPr>
          <w:rFonts w:ascii="Sylfaen" w:hAnsi="Sylfaen"/>
          <w:color w:val="FF0000"/>
        </w:rPr>
        <w:t xml:space="preserve"> ruler.</w:t>
      </w:r>
    </w:p>
    <w:p w:rsidR="00DD509A" w:rsidRPr="00521770" w:rsidRDefault="00521770" w:rsidP="005217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Abramidze Merab</w:t>
      </w:r>
    </w:p>
    <w:p w:rsidR="00521770" w:rsidRPr="00521770" w:rsidRDefault="00521770" w:rsidP="005217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Abramishvili Achi</w:t>
      </w:r>
    </w:p>
    <w:p w:rsidR="00521770" w:rsidRPr="00521770" w:rsidRDefault="00521770" w:rsidP="005217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Agulashvili Luka</w:t>
      </w:r>
    </w:p>
    <w:p w:rsidR="00521770" w:rsidRPr="00521770" w:rsidRDefault="00521770" w:rsidP="005217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Alania Sandro</w:t>
      </w:r>
    </w:p>
    <w:p w:rsidR="00521770" w:rsidRP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Ambroladze Ana</w:t>
      </w:r>
    </w:p>
    <w:p w:rsidR="00521770" w:rsidRP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Andguladze Tamar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Apkhaidze Levan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Arveladze Tamar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Asatiani Zaz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Beridze George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Beridze Nicko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Bikashvili Sab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Bububteishvili Elene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Bzishvili Rezi Kost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Chkhaidze Nikoloz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Chokhonelidze Vladimer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Consuliani Nick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Dakishvili Ibragim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Davitaia Ann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Davitashvili Shot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Duishvili Zahr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Dvali Nodar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Dzaptashvili Tati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Edisherashvili Zurab</w:t>
      </w:r>
    </w:p>
    <w:p w:rsidR="00521770" w:rsidRP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Evgenidze Tedo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Gegenava Lizi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Gotsadze Nikoloz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otsiridze A</w:t>
      </w:r>
      <w:r w:rsidRPr="00521770">
        <w:rPr>
          <w:rFonts w:ascii="Times New Roman" w:eastAsia="Times New Roman" w:hAnsi="Times New Roman" w:cs="Times New Roman"/>
          <w:color w:val="000000"/>
        </w:rPr>
        <w:t>n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Gvelesiani Tinatin</w:t>
      </w:r>
    </w:p>
    <w:p w:rsidR="00521770" w:rsidRP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Imedadze Ani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Inaishvili Irine</w:t>
      </w:r>
    </w:p>
    <w:p w:rsidR="00521770" w:rsidRP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Iovadze Nikoloz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Jvebenava Giorgi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alandarishvili Nik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ambarashvili Ketevan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arangozishvili Elene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lastRenderedPageBreak/>
        <w:t>Karazanashvili Ili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avtarashvili arbi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evkhishvili Tsitsi-Sopo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homeriki David</w:t>
      </w:r>
    </w:p>
    <w:p w:rsidR="00521770" w:rsidRPr="00521770" w:rsidRDefault="00521770" w:rsidP="005217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huntsaria Tin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ikoria George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ireulishvili Luk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irvalidze Mariam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oshadze Anna</w:t>
      </w:r>
    </w:p>
    <w:p w:rsidR="00AC3990" w:rsidRDefault="00AC399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vachantiradze David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udava Kakh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urasbediani Jab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Kurdadze Sandro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Laboeva Milaan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Lekishvili Lik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Levanishvili Salome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Lomia Ekaterine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Lortkipanidze Luk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Magradze Elisabeth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Manjavidze Elene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Marjanidze Nik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Mazanashvili Ani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Megrelishvili Nino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Mestvirishvili Mariam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Mestvirishvili Sandro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Mkheidze Levan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Mshvidobadze Aleksandr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Nadiradze Luk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Ninua Alexandre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Okuashvili Rati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O'Neill Sopi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Pareulidze Lind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Pashalishvili Nik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Petviashvili Nuts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Qardava Paat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Rekhviashvili George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Samkharadze Ani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Samkharadze Nutsiko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Shengelaia Giorgi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Shevardnadze Mariam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Shubitidze Irakli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Siprashvili Salome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Sulkhanishvili Nino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Tkebuchava Olg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Tkhelidze Irakli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Tsakadze Nikoloz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Tsiklauri Ili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Tskhadadze Luk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Ughrelidze Mariam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Umarashvili Beqa</w:t>
      </w:r>
    </w:p>
    <w:p w:rsid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t>Zazashvili Tornike</w:t>
      </w:r>
    </w:p>
    <w:p w:rsidR="00521770" w:rsidRPr="00521770" w:rsidRDefault="00521770" w:rsidP="005217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1770">
        <w:rPr>
          <w:rFonts w:ascii="Times New Roman" w:eastAsia="Times New Roman" w:hAnsi="Times New Roman" w:cs="Times New Roman"/>
          <w:color w:val="000000"/>
        </w:rPr>
        <w:lastRenderedPageBreak/>
        <w:t>Zukakishvili Giorgi</w:t>
      </w:r>
    </w:p>
    <w:p w:rsidR="00521770" w:rsidRDefault="00521770"/>
    <w:p w:rsidR="00521770" w:rsidRDefault="00521770"/>
    <w:p w:rsidR="00521770" w:rsidRDefault="00521770"/>
    <w:sectPr w:rsidR="00521770" w:rsidSect="00DD5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00872"/>
    <w:multiLevelType w:val="hybridMultilevel"/>
    <w:tmpl w:val="655A8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21770"/>
    <w:rsid w:val="000A5114"/>
    <w:rsid w:val="000F087F"/>
    <w:rsid w:val="0016289C"/>
    <w:rsid w:val="001E63B6"/>
    <w:rsid w:val="00220CD8"/>
    <w:rsid w:val="002216A1"/>
    <w:rsid w:val="00521770"/>
    <w:rsid w:val="005602C4"/>
    <w:rsid w:val="006C22A9"/>
    <w:rsid w:val="00860753"/>
    <w:rsid w:val="008A01AC"/>
    <w:rsid w:val="009211E6"/>
    <w:rsid w:val="00AB3394"/>
    <w:rsid w:val="00AC3990"/>
    <w:rsid w:val="00B811AA"/>
    <w:rsid w:val="00BD3259"/>
    <w:rsid w:val="00C665DC"/>
    <w:rsid w:val="00D339F4"/>
    <w:rsid w:val="00D52528"/>
    <w:rsid w:val="00D6429C"/>
    <w:rsid w:val="00DC5C9A"/>
    <w:rsid w:val="00DD509A"/>
    <w:rsid w:val="00F341DB"/>
    <w:rsid w:val="00FA7AB6"/>
    <w:rsid w:val="00FB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963B-DEDB-4018-97A7-868A0D55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kaberidze</dc:creator>
  <cp:keywords/>
  <dc:description/>
  <cp:lastModifiedBy>itopuria</cp:lastModifiedBy>
  <cp:revision>26</cp:revision>
  <dcterms:created xsi:type="dcterms:W3CDTF">2012-05-14T17:29:00Z</dcterms:created>
  <dcterms:modified xsi:type="dcterms:W3CDTF">2012-05-15T12:49:00Z</dcterms:modified>
</cp:coreProperties>
</file>